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E010F" w14:textId="77777777" w:rsidR="007D2F61" w:rsidRDefault="007D2F61" w:rsidP="005979E2">
      <w:pPr>
        <w:pStyle w:val="berschrift1"/>
      </w:pPr>
    </w:p>
    <w:p w14:paraId="5883244B" w14:textId="74B6A53D" w:rsidR="005979E2" w:rsidRDefault="005979E2" w:rsidP="005979E2">
      <w:pPr>
        <w:pStyle w:val="berschrift1"/>
      </w:pPr>
      <w:r w:rsidRPr="00EC3BAD">
        <w:t>Ausgleichsregelungen</w:t>
      </w:r>
    </w:p>
    <w:p w14:paraId="3A142AC9" w14:textId="77777777" w:rsidR="005979E2" w:rsidRDefault="005979E2" w:rsidP="005979E2">
      <w:r w:rsidRPr="003A2DD8">
        <w:rPr>
          <w:rStyle w:val="Fett"/>
        </w:rPr>
        <w:t>1x Note 5:</w:t>
      </w:r>
      <w:r>
        <w:t xml:space="preserve"> Es ist kein Ausgleich nötig.</w:t>
      </w:r>
    </w:p>
    <w:p w14:paraId="32BA3D2F" w14:textId="77777777" w:rsidR="005979E2" w:rsidRDefault="005979E2" w:rsidP="005979E2">
      <w:r w:rsidRPr="003A2DD8">
        <w:rPr>
          <w:rStyle w:val="Fett"/>
        </w:rPr>
        <w:t>2x Note 5:</w:t>
      </w:r>
      <w:r>
        <w:t xml:space="preserve"> Es werden zwei Ausgleichsfächer mit min. Note 3 benötigt. Die Fächer Deutsch, Mathematik, Englisch und Französisch können nur untereinander ausgeglichen werden. </w:t>
      </w:r>
    </w:p>
    <w:p w14:paraId="2DC9F796" w14:textId="77777777" w:rsidR="005979E2" w:rsidRDefault="005979E2" w:rsidP="005979E2">
      <w:r w:rsidRPr="003A2DD8">
        <w:rPr>
          <w:rStyle w:val="Fett"/>
        </w:rPr>
        <w:t>1x Note 6:</w:t>
      </w:r>
      <w:r>
        <w:t xml:space="preserve"> Es werden entweder zwei Ausgleichsfächer mit der Note 3 oder ein Ausgleichsfach mit der Note 2 benötigt. </w:t>
      </w:r>
    </w:p>
    <w:p w14:paraId="382C0238" w14:textId="77777777" w:rsidR="005979E2" w:rsidRPr="00472A99" w:rsidRDefault="00472A99" w:rsidP="00472A99">
      <w:pPr>
        <w:jc w:val="center"/>
        <w:rPr>
          <w:rStyle w:val="Fett"/>
        </w:rPr>
      </w:pPr>
      <w:r w:rsidRPr="00472A99">
        <w:rPr>
          <w:rStyle w:val="Fett"/>
        </w:rPr>
        <w:t xml:space="preserve">Die </w:t>
      </w:r>
      <w:r w:rsidR="00865A86" w:rsidRPr="00472A99">
        <w:rPr>
          <w:rStyle w:val="Fett"/>
        </w:rPr>
        <w:t xml:space="preserve">Note 4 im E-Kurs </w:t>
      </w:r>
      <w:r w:rsidRPr="00472A99">
        <w:rPr>
          <w:rStyle w:val="Fett"/>
        </w:rPr>
        <w:t>kann als Ausgleich für die Note 5 im G-Kurs oder in Fächern ohne Leistungsdifferenzierung genutzt werden.</w:t>
      </w:r>
    </w:p>
    <w:p w14:paraId="0B5DF830" w14:textId="77777777" w:rsidR="005979E2" w:rsidRPr="00472A99" w:rsidRDefault="005979E2" w:rsidP="00472A99">
      <w:pPr>
        <w:jc w:val="center"/>
        <w:rPr>
          <w:b/>
          <w:bCs/>
          <w:i/>
          <w:color w:val="514DAA" w:themeColor="accent2" w:themeShade="BF"/>
          <w:spacing w:val="5"/>
          <w:sz w:val="28"/>
          <w:szCs w:val="28"/>
        </w:rPr>
      </w:pPr>
      <w:r w:rsidRPr="009B15AE">
        <w:rPr>
          <w:rStyle w:val="Fett"/>
          <w:i/>
          <w:sz w:val="28"/>
          <w:szCs w:val="28"/>
        </w:rPr>
        <w:t>Der Abschluss wird nicht erworben, wenn in mehr als einem Prüfungsfach eine schlechtere Note als 4 erreicht wurde.</w:t>
      </w:r>
    </w:p>
    <w:p w14:paraId="2F06F4BF" w14:textId="77777777" w:rsidR="005979E2" w:rsidRDefault="00392CB7" w:rsidP="005979E2">
      <w:pPr>
        <w:pStyle w:val="berschrift1"/>
      </w:pPr>
      <w:r>
        <w:t xml:space="preserve">Die </w:t>
      </w:r>
      <w:r w:rsidR="005979E2">
        <w:t>Entlassung</w:t>
      </w:r>
    </w:p>
    <w:p w14:paraId="38E81CC7" w14:textId="77777777" w:rsidR="005979E2" w:rsidRPr="00E064DF" w:rsidRDefault="005979E2" w:rsidP="00472A99">
      <w:pPr>
        <w:rPr>
          <w:rStyle w:val="Fett"/>
          <w:sz w:val="28"/>
          <w:szCs w:val="28"/>
        </w:rPr>
      </w:pPr>
    </w:p>
    <w:p w14:paraId="3BA4CC85" w14:textId="312FAB5E" w:rsidR="005979E2" w:rsidRPr="00E064DF" w:rsidRDefault="005979E2" w:rsidP="005979E2">
      <w:pPr>
        <w:jc w:val="center"/>
        <w:rPr>
          <w:rStyle w:val="Fett"/>
          <w:sz w:val="28"/>
          <w:szCs w:val="28"/>
        </w:rPr>
      </w:pPr>
      <w:r w:rsidRPr="00E064DF">
        <w:rPr>
          <w:rStyle w:val="Fett"/>
          <w:sz w:val="28"/>
          <w:szCs w:val="28"/>
        </w:rPr>
        <w:t xml:space="preserve">Die Entlassungsfeier der Abschlussklassen findet am Freitag, den </w:t>
      </w:r>
      <w:r w:rsidR="000F538F">
        <w:rPr>
          <w:rStyle w:val="Fett"/>
          <w:sz w:val="28"/>
          <w:szCs w:val="28"/>
        </w:rPr>
        <w:t>19</w:t>
      </w:r>
      <w:r w:rsidRPr="00E064DF">
        <w:rPr>
          <w:rStyle w:val="Fett"/>
          <w:sz w:val="28"/>
          <w:szCs w:val="28"/>
        </w:rPr>
        <w:t>. Juni 20</w:t>
      </w:r>
      <w:r w:rsidR="00F70770">
        <w:rPr>
          <w:rStyle w:val="Fett"/>
          <w:sz w:val="28"/>
          <w:szCs w:val="28"/>
        </w:rPr>
        <w:t>2</w:t>
      </w:r>
      <w:r w:rsidR="000F538F">
        <w:rPr>
          <w:rStyle w:val="Fett"/>
          <w:sz w:val="28"/>
          <w:szCs w:val="28"/>
        </w:rPr>
        <w:t>6</w:t>
      </w:r>
      <w:r w:rsidRPr="00E064DF">
        <w:rPr>
          <w:rStyle w:val="Fett"/>
          <w:sz w:val="28"/>
          <w:szCs w:val="28"/>
        </w:rPr>
        <w:t xml:space="preserve"> statt.</w:t>
      </w:r>
    </w:p>
    <w:p w14:paraId="3C46D612" w14:textId="77777777" w:rsidR="00392CB7" w:rsidRDefault="0081011F" w:rsidP="00392CB7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C8B2F" wp14:editId="211473BA">
                <wp:simplePos x="0" y="0"/>
                <wp:positionH relativeFrom="column">
                  <wp:posOffset>-442912</wp:posOffset>
                </wp:positionH>
                <wp:positionV relativeFrom="paragraph">
                  <wp:posOffset>6729413</wp:posOffset>
                </wp:positionV>
                <wp:extent cx="10715625" cy="428307"/>
                <wp:effectExtent l="0" t="0" r="15875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428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1C6A" id="Rechteck 3" o:spid="_x0000_s1026" style="position:absolute;margin-left:-34.85pt;margin-top:529.9pt;width:843.75pt;height:3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" fillcolor="#ad84c6 [3204]" strokecolor="#593470 [1604]" strokeweight="1.5pt">
                <v:stroke endcap="round"/>
              </v:rect>
            </w:pict>
          </mc:Fallback>
        </mc:AlternateContent>
      </w:r>
      <w:r w:rsidR="00B37697">
        <w:br w:type="column"/>
      </w:r>
      <w:r w:rsidR="00665CAC">
        <w:t>Die Zeit nach dem Schulabschluss</w:t>
      </w:r>
    </w:p>
    <w:p w14:paraId="048F3C85" w14:textId="77777777" w:rsidR="00392CB7" w:rsidRDefault="00665CAC" w:rsidP="00E9640C">
      <w:r>
        <w:t xml:space="preserve">Mit dem </w:t>
      </w:r>
      <w:r w:rsidRPr="00665CAC">
        <w:rPr>
          <w:rStyle w:val="Fett"/>
        </w:rPr>
        <w:t xml:space="preserve">erweiterten Sekundarabschluss </w:t>
      </w:r>
      <w:r>
        <w:t>I besteht die Berechtigung zum Be</w:t>
      </w:r>
      <w:r w:rsidR="00E9640C">
        <w:t xml:space="preserve">such der gymnasialen Oberstufe </w:t>
      </w:r>
      <w:r>
        <w:t xml:space="preserve">am Ratsgymnasium, am Wilhelm-Busch-Gymnasium, an der IGS Schaumburg, der BBS Stadthagen und der BBS Rinteln. </w:t>
      </w:r>
    </w:p>
    <w:p w14:paraId="061174D7" w14:textId="77777777" w:rsidR="00665CAC" w:rsidRDefault="00665CAC" w:rsidP="00392CB7">
      <w:r>
        <w:t xml:space="preserve">Der </w:t>
      </w:r>
      <w:r w:rsidRPr="00E9640C">
        <w:rPr>
          <w:rStyle w:val="Fett"/>
        </w:rPr>
        <w:t>Realschulabschluss</w:t>
      </w:r>
      <w:r>
        <w:t xml:space="preserve"> </w:t>
      </w:r>
      <w:r w:rsidR="00E9640C">
        <w:t>ermöglicht den Besuch der Fachoberschule an der BBS Rinteln oder der BBS Stadthagen mit dem Ziel der Fachhochschulreife.</w:t>
      </w:r>
    </w:p>
    <w:p w14:paraId="66BC0A42" w14:textId="77777777" w:rsidR="00E9640C" w:rsidRDefault="00E9640C" w:rsidP="00392CB7">
      <w:r>
        <w:t xml:space="preserve">Der </w:t>
      </w:r>
      <w:r w:rsidRPr="00E9640C">
        <w:rPr>
          <w:rStyle w:val="Fett"/>
        </w:rPr>
        <w:t>Hauptschulabschluss</w:t>
      </w:r>
      <w:r>
        <w:t xml:space="preserve"> ermöglicht den Besuch der Berufsfachschule an der BBS Stadthagen oder der BBS Rinteln. </w:t>
      </w:r>
    </w:p>
    <w:p w14:paraId="56E281FB" w14:textId="77777777" w:rsidR="00E9640C" w:rsidRDefault="00E9640C" w:rsidP="00392CB7"/>
    <w:p w14:paraId="4AA16BA0" w14:textId="77777777" w:rsidR="00E9640C" w:rsidRDefault="00E9640C" w:rsidP="00E9640C">
      <w:pPr>
        <w:pStyle w:val="berschrift3"/>
      </w:pPr>
      <w:r>
        <w:t>Betriebliche BerufsAusbildung</w:t>
      </w:r>
    </w:p>
    <w:p w14:paraId="2DAAB31E" w14:textId="77777777" w:rsidR="00E9640C" w:rsidRDefault="00E9640C" w:rsidP="00392CB7">
      <w:r>
        <w:t>Abhängig vom Schulabschluss bestehen verschiedene Möglichkeiten der betrieblichen Berufsausbildung.</w:t>
      </w:r>
    </w:p>
    <w:p w14:paraId="08A63F26" w14:textId="77777777" w:rsidR="009E26A2" w:rsidRDefault="009E26A2" w:rsidP="00392CB7">
      <w:r>
        <w:t xml:space="preserve">Die Bewerbung hierfür sollte bereits mit dem Zeugnis der 9. Klasse zu Beginn des Schuljahres (in einigen Fällen noch eher) erfolgen. </w:t>
      </w:r>
    </w:p>
    <w:p w14:paraId="6CD13F96" w14:textId="77777777" w:rsidR="00E31414" w:rsidRDefault="00E31414" w:rsidP="00E31414">
      <w:r>
        <w:t xml:space="preserve">Wir empfehlen ausdrücklich eine Beratung durch das sozialpädagogische Team der </w:t>
      </w:r>
      <w:r w:rsidRPr="00874EA6">
        <w:rPr>
          <w:i/>
        </w:rPr>
        <w:t>Berufsbildenden Schule Stadthagen</w:t>
      </w:r>
      <w:r>
        <w:t xml:space="preserve">. Tel.: 05721/9708 48 </w:t>
      </w:r>
    </w:p>
    <w:p w14:paraId="328152D5" w14:textId="77777777" w:rsidR="00DF7413" w:rsidRDefault="00DF7413" w:rsidP="00DF7413">
      <w:pPr>
        <w:rPr>
          <w:i/>
        </w:rPr>
      </w:pPr>
    </w:p>
    <w:p w14:paraId="26537A3D" w14:textId="0C8CCD2E" w:rsidR="00853C50" w:rsidRPr="00853C50" w:rsidRDefault="00853C50" w:rsidP="00DF7413">
      <w:pPr>
        <w:jc w:val="right"/>
        <w:rPr>
          <w:i/>
        </w:rPr>
      </w:pPr>
      <w:r w:rsidRPr="00853C50">
        <w:rPr>
          <w:i/>
        </w:rPr>
        <w:t>Stand 20</w:t>
      </w:r>
      <w:r w:rsidR="00627FB6">
        <w:rPr>
          <w:i/>
        </w:rPr>
        <w:t>2</w:t>
      </w:r>
      <w:r w:rsidR="000F538F">
        <w:rPr>
          <w:i/>
        </w:rPr>
        <w:t>6</w:t>
      </w:r>
    </w:p>
    <w:p w14:paraId="6B854D39" w14:textId="77777777" w:rsidR="0081011F" w:rsidRDefault="00B37697" w:rsidP="001B2070">
      <w:pPr>
        <w:jc w:val="center"/>
      </w:pPr>
      <w:r>
        <w:br w:type="column"/>
      </w:r>
      <w:r w:rsidR="001B2070">
        <w:rPr>
          <w:noProof/>
        </w:rPr>
        <w:drawing>
          <wp:inline distT="0" distB="0" distL="0" distR="0" wp14:anchorId="640E046A" wp14:editId="08CC43C2">
            <wp:extent cx="2257425" cy="1430762"/>
            <wp:effectExtent l="0" t="0" r="317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8674" w14:textId="77777777" w:rsidR="0081011F" w:rsidRDefault="0081011F" w:rsidP="004F60A3"/>
    <w:p w14:paraId="6D630EFE" w14:textId="77777777" w:rsidR="0081011F" w:rsidRDefault="001B2070" w:rsidP="001B2070">
      <w:pPr>
        <w:pStyle w:val="Titel"/>
      </w:pPr>
      <w:r>
        <w:t>Klasse 10</w:t>
      </w:r>
    </w:p>
    <w:p w14:paraId="0C43140C" w14:textId="77777777" w:rsidR="001B2070" w:rsidRDefault="00245DFE" w:rsidP="001B2070">
      <w:pPr>
        <w:pStyle w:val="Titel"/>
      </w:pPr>
      <w:r>
        <w:t>Hauptschulzweig</w:t>
      </w:r>
    </w:p>
    <w:p w14:paraId="0464C7E3" w14:textId="77777777" w:rsidR="004F60A3" w:rsidRPr="004F60A3" w:rsidRDefault="004F60A3" w:rsidP="004F60A3"/>
    <w:p w14:paraId="2954F36F" w14:textId="77777777" w:rsidR="001B2070" w:rsidRPr="001B2070" w:rsidRDefault="001B2070" w:rsidP="001B2070">
      <w:pPr>
        <w:pStyle w:val="Zitat"/>
        <w:rPr>
          <w:rStyle w:val="IntensiveHervorhebung"/>
        </w:rPr>
      </w:pPr>
    </w:p>
    <w:p w14:paraId="3B0BA3FE" w14:textId="77777777" w:rsidR="0081011F" w:rsidRPr="00392CB7" w:rsidRDefault="00392CB7" w:rsidP="00875D83">
      <w:pPr>
        <w:pStyle w:val="Zitat"/>
        <w:jc w:val="center"/>
        <w:rPr>
          <w:rStyle w:val="IntensiveHervorhebung"/>
        </w:rPr>
      </w:pPr>
      <w:r w:rsidRPr="00392CB7">
        <w:rPr>
          <w:rStyle w:val="IntensiveHervorhebung"/>
        </w:rPr>
        <w:t xml:space="preserve">Abschlüsse im </w:t>
      </w:r>
      <w:r w:rsidR="00245DFE">
        <w:rPr>
          <w:rStyle w:val="IntensiveHervorhebung"/>
        </w:rPr>
        <w:t>Haupt</w:t>
      </w:r>
      <w:r w:rsidRPr="00392CB7">
        <w:rPr>
          <w:rStyle w:val="IntensiveHervorhebung"/>
        </w:rPr>
        <w:t>schulzweig</w:t>
      </w:r>
    </w:p>
    <w:p w14:paraId="489F29BB" w14:textId="77777777" w:rsidR="001B2070" w:rsidRDefault="00392CB7" w:rsidP="00875D83">
      <w:pPr>
        <w:pStyle w:val="Zitat"/>
        <w:jc w:val="center"/>
        <w:rPr>
          <w:rStyle w:val="IntensiveHervorhebung"/>
        </w:rPr>
      </w:pPr>
      <w:r w:rsidRPr="00392CB7">
        <w:rPr>
          <w:rStyle w:val="IntensiveHervorhebung"/>
        </w:rPr>
        <w:t xml:space="preserve">Die </w:t>
      </w:r>
      <w:r w:rsidR="00473494">
        <w:rPr>
          <w:rStyle w:val="IntensiveHervorhebung"/>
        </w:rPr>
        <w:t>Fächer</w:t>
      </w:r>
      <w:r w:rsidR="00D50564">
        <w:rPr>
          <w:rStyle w:val="IntensiveHervorhebung"/>
        </w:rPr>
        <w:t xml:space="preserve"> der </w:t>
      </w:r>
      <w:r w:rsidRPr="00392CB7">
        <w:rPr>
          <w:rStyle w:val="IntensiveHervorhebung"/>
        </w:rPr>
        <w:t>Abschlussprüfungen</w:t>
      </w:r>
    </w:p>
    <w:p w14:paraId="1D10B856" w14:textId="77777777" w:rsidR="00392CB7" w:rsidRPr="00392CB7" w:rsidRDefault="00392CB7" w:rsidP="00875D83">
      <w:pPr>
        <w:jc w:val="center"/>
        <w:rPr>
          <w:rStyle w:val="IntensiveHervorhebung"/>
          <w:i w:val="0"/>
        </w:rPr>
      </w:pPr>
      <w:r w:rsidRPr="00392CB7">
        <w:rPr>
          <w:rStyle w:val="IntensiveHervorhebung"/>
          <w:i w:val="0"/>
        </w:rPr>
        <w:t>Benotung der Prüfungsfächer</w:t>
      </w:r>
    </w:p>
    <w:p w14:paraId="257C8712" w14:textId="77777777" w:rsidR="00392CB7" w:rsidRDefault="00392CB7" w:rsidP="00875D83">
      <w:pPr>
        <w:jc w:val="center"/>
        <w:rPr>
          <w:rStyle w:val="IntensiveHervorhebung"/>
          <w:i w:val="0"/>
        </w:rPr>
      </w:pPr>
      <w:r>
        <w:rPr>
          <w:rStyle w:val="IntensiveHervorhebung"/>
          <w:i w:val="0"/>
        </w:rPr>
        <w:t>Ausgleichsregelungen</w:t>
      </w:r>
    </w:p>
    <w:p w14:paraId="3556907C" w14:textId="77777777" w:rsidR="00392CB7" w:rsidRPr="00392CB7" w:rsidRDefault="00392CB7" w:rsidP="00875D83">
      <w:pPr>
        <w:jc w:val="center"/>
        <w:rPr>
          <w:rStyle w:val="IntensiveHervorhebung"/>
          <w:i w:val="0"/>
        </w:rPr>
      </w:pPr>
      <w:r w:rsidRPr="00392CB7">
        <w:rPr>
          <w:rStyle w:val="IntensiveHervorhebung"/>
          <w:i w:val="0"/>
        </w:rPr>
        <w:t>Die Entlassung</w:t>
      </w:r>
    </w:p>
    <w:p w14:paraId="54F1C1CF" w14:textId="77777777" w:rsidR="001B2070" w:rsidRPr="00392CB7" w:rsidRDefault="00665CAC" w:rsidP="00875D83">
      <w:pPr>
        <w:pStyle w:val="Zitat"/>
        <w:jc w:val="center"/>
        <w:rPr>
          <w:rStyle w:val="IntensiveHervorhebung"/>
        </w:rPr>
      </w:pPr>
      <w:r>
        <w:rPr>
          <w:rStyle w:val="IntensiveHervorhebung"/>
        </w:rPr>
        <w:t>Die Zeit nach dem Schulabschluss</w:t>
      </w:r>
    </w:p>
    <w:p w14:paraId="59A4F717" w14:textId="77777777" w:rsidR="0081011F" w:rsidRDefault="0081011F"/>
    <w:p w14:paraId="28A825D8" w14:textId="77777777" w:rsidR="00392CB7" w:rsidRDefault="00392CB7"/>
    <w:p w14:paraId="55C085F1" w14:textId="77777777" w:rsidR="00392CB7" w:rsidRDefault="00392CB7">
      <w:pPr>
        <w:rPr>
          <w:caps/>
          <w:color w:val="363472" w:themeColor="accent2" w:themeShade="80"/>
          <w:spacing w:val="20"/>
          <w:sz w:val="28"/>
          <w:szCs w:val="28"/>
        </w:rPr>
      </w:pPr>
      <w:r>
        <w:br w:type="page"/>
      </w:r>
    </w:p>
    <w:p w14:paraId="55DF4A69" w14:textId="77777777" w:rsidR="001B2070" w:rsidRDefault="001B2070" w:rsidP="001B2070">
      <w:pPr>
        <w:pStyle w:val="berschrift1"/>
      </w:pPr>
      <w:r w:rsidRPr="00EC3BAD">
        <w:lastRenderedPageBreak/>
        <w:t xml:space="preserve">Abschlüsse im </w:t>
      </w:r>
      <w:r w:rsidR="0085629E">
        <w:t>Haupt</w:t>
      </w:r>
      <w:r w:rsidRPr="00EC3BAD">
        <w:t>schulzweig</w:t>
      </w:r>
    </w:p>
    <w:p w14:paraId="72369281" w14:textId="77777777" w:rsidR="00C73196" w:rsidRPr="00EC3BAD" w:rsidRDefault="00EC3BAD" w:rsidP="00EC3BAD">
      <w:pPr>
        <w:jc w:val="center"/>
        <w:rPr>
          <w:bCs/>
          <w:i/>
        </w:rPr>
      </w:pPr>
      <w:r w:rsidRPr="00EC3BAD">
        <w:rPr>
          <w:bCs/>
          <w:i/>
        </w:rPr>
        <w:t>Bei de</w:t>
      </w:r>
      <w:r>
        <w:rPr>
          <w:bCs/>
          <w:i/>
        </w:rPr>
        <w:t xml:space="preserve">r </w:t>
      </w:r>
      <w:r w:rsidRPr="00EC3BAD">
        <w:rPr>
          <w:rStyle w:val="Fett"/>
          <w:i/>
        </w:rPr>
        <w:t>Berechnung des Durchschnitts</w:t>
      </w:r>
      <w:r>
        <w:rPr>
          <w:bCs/>
          <w:i/>
        </w:rPr>
        <w:t xml:space="preserve"> werden die Noten in </w:t>
      </w:r>
      <w:proofErr w:type="gramStart"/>
      <w:r w:rsidRPr="00EC3BAD">
        <w:rPr>
          <w:rStyle w:val="Fett"/>
          <w:i/>
        </w:rPr>
        <w:t>E-Kursen</w:t>
      </w:r>
      <w:proofErr w:type="gramEnd"/>
      <w:r>
        <w:rPr>
          <w:bCs/>
          <w:i/>
        </w:rPr>
        <w:t xml:space="preserve"> durch die eine Notenstufe bessere Note ersetzt.</w:t>
      </w:r>
    </w:p>
    <w:p w14:paraId="329F6270" w14:textId="77777777" w:rsidR="00554681" w:rsidRPr="00BB7547" w:rsidRDefault="003B1597" w:rsidP="00554681">
      <w:pPr>
        <w:rPr>
          <w:rStyle w:val="Fett"/>
        </w:rPr>
      </w:pPr>
      <w:r w:rsidRPr="00BB7547">
        <w:rPr>
          <w:rStyle w:val="Fett"/>
          <w:rFonts w:ascii="Segoe UI Symbol" w:hAnsi="Segoe UI Symbol" w:cs="Segoe UI Symbol"/>
        </w:rPr>
        <w:t>★</w:t>
      </w:r>
      <w:r w:rsidR="00554681" w:rsidRPr="00BB7547">
        <w:rPr>
          <w:rStyle w:val="Fett"/>
          <w:rFonts w:ascii="Segoe UI Symbol" w:hAnsi="Segoe UI Symbol" w:cs="Segoe UI Symbol"/>
        </w:rPr>
        <w:t>★★</w:t>
      </w:r>
      <w:r w:rsidR="00554681" w:rsidRPr="00BB7547">
        <w:rPr>
          <w:rStyle w:val="Fett"/>
          <w:rFonts w:hint="eastAsia"/>
        </w:rPr>
        <w:t xml:space="preserve"> </w:t>
      </w:r>
      <w:r w:rsidR="00554681" w:rsidRPr="00BB7547">
        <w:rPr>
          <w:rStyle w:val="Fett"/>
        </w:rPr>
        <w:tab/>
      </w:r>
      <w:r w:rsidR="00554681" w:rsidRPr="00BB7547">
        <w:rPr>
          <w:rStyle w:val="Fett"/>
          <w:rFonts w:hint="eastAsia"/>
        </w:rPr>
        <w:t>Erweiterter Sekundarabschluss I</w:t>
      </w:r>
    </w:p>
    <w:p w14:paraId="27903B08" w14:textId="77777777" w:rsidR="00554681" w:rsidRPr="00C02866" w:rsidRDefault="00245DFE" w:rsidP="00554681">
      <w:pPr>
        <w:pStyle w:val="Listenabsatz"/>
        <w:numPr>
          <w:ilvl w:val="0"/>
          <w:numId w:val="1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>Note 2 in einem E-Kurs</w:t>
      </w:r>
    </w:p>
    <w:p w14:paraId="63355B4D" w14:textId="77777777" w:rsidR="00554681" w:rsidRPr="00C02866" w:rsidRDefault="00245DFE" w:rsidP="00554681">
      <w:pPr>
        <w:pStyle w:val="Listenabsatz"/>
        <w:numPr>
          <w:ilvl w:val="0"/>
          <w:numId w:val="1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>Note 3 im anderen E-Kurs</w:t>
      </w:r>
    </w:p>
    <w:p w14:paraId="10FC780F" w14:textId="77777777" w:rsidR="00554681" w:rsidRPr="00C02866" w:rsidRDefault="00554681" w:rsidP="00554681">
      <w:pPr>
        <w:pStyle w:val="Listenabsatz"/>
        <w:numPr>
          <w:ilvl w:val="0"/>
          <w:numId w:val="1"/>
        </w:numPr>
        <w:rPr>
          <w:rFonts w:asciiTheme="minorHAnsi" w:eastAsia="Segoe UI Symbol" w:hAnsiTheme="minorHAnsi"/>
          <w:lang w:eastAsia="ja-JP"/>
        </w:rPr>
      </w:pPr>
      <w:r w:rsidRPr="00C02866">
        <w:rPr>
          <w:rFonts w:asciiTheme="minorHAnsi" w:eastAsia="Segoe UI Symbol" w:hAnsiTheme="minorHAnsi"/>
          <w:lang w:eastAsia="ja-JP"/>
        </w:rPr>
        <w:t xml:space="preserve">Im Durchschnitt min. </w:t>
      </w:r>
      <w:r w:rsidR="00245DFE">
        <w:rPr>
          <w:rFonts w:asciiTheme="minorHAnsi" w:eastAsia="Segoe UI Symbol" w:hAnsiTheme="minorHAnsi"/>
          <w:lang w:eastAsia="ja-JP"/>
        </w:rPr>
        <w:t>2</w:t>
      </w:r>
      <w:r w:rsidRPr="00C02866">
        <w:rPr>
          <w:rFonts w:asciiTheme="minorHAnsi" w:eastAsia="Segoe UI Symbol" w:hAnsiTheme="minorHAnsi"/>
          <w:lang w:eastAsia="ja-JP"/>
        </w:rPr>
        <w:t>,0 in allen Pflichtfächern und im WPK</w:t>
      </w:r>
    </w:p>
    <w:p w14:paraId="40969E2F" w14:textId="77777777" w:rsidR="003A2DD8" w:rsidRPr="00BB7547" w:rsidRDefault="003A2DD8" w:rsidP="003A2DD8">
      <w:pPr>
        <w:ind w:left="1416" w:hanging="1416"/>
        <w:rPr>
          <w:rStyle w:val="Fett"/>
        </w:rPr>
      </w:pPr>
      <w:r w:rsidRPr="00BB7547">
        <w:rPr>
          <w:rStyle w:val="Fett"/>
          <w:rFonts w:ascii="Segoe UI Symbol" w:hAnsi="Segoe UI Symbol" w:cs="Segoe UI Symbol"/>
        </w:rPr>
        <w:t>★★</w:t>
      </w:r>
      <w:r w:rsidR="00BB7547">
        <w:rPr>
          <w:rStyle w:val="Fett"/>
        </w:rPr>
        <w:t xml:space="preserve"> </w:t>
      </w:r>
      <w:r w:rsidRPr="00BB7547">
        <w:rPr>
          <w:rStyle w:val="Fett"/>
        </w:rPr>
        <w:t>Sekundarabschluss I</w:t>
      </w:r>
      <w:r w:rsidR="00BB7547">
        <w:rPr>
          <w:rStyle w:val="Fett"/>
        </w:rPr>
        <w:t xml:space="preserve"> </w:t>
      </w:r>
      <w:r w:rsidRPr="00980CFF">
        <w:rPr>
          <w:rStyle w:val="Fett"/>
          <w:u w:val="single"/>
        </w:rPr>
        <w:t>Realschulabschluss</w:t>
      </w:r>
    </w:p>
    <w:p w14:paraId="6D3F3688" w14:textId="77777777" w:rsidR="003A2DD8" w:rsidRPr="00C02866" w:rsidRDefault="00245DFE" w:rsidP="003A2DD8">
      <w:pPr>
        <w:pStyle w:val="Listenabsatz"/>
        <w:numPr>
          <w:ilvl w:val="0"/>
          <w:numId w:val="2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>Min. Note 4 in einem E-Kurs</w:t>
      </w:r>
    </w:p>
    <w:p w14:paraId="2D1BE7DC" w14:textId="77777777" w:rsidR="00245DFE" w:rsidRPr="00C02866" w:rsidRDefault="00245DFE" w:rsidP="00245DFE">
      <w:pPr>
        <w:pStyle w:val="Listenabsatz"/>
        <w:numPr>
          <w:ilvl w:val="0"/>
          <w:numId w:val="2"/>
        </w:numPr>
        <w:rPr>
          <w:rFonts w:asciiTheme="minorHAnsi" w:eastAsia="Segoe UI Symbol" w:hAnsiTheme="minorHAnsi"/>
          <w:lang w:eastAsia="ja-JP"/>
        </w:rPr>
      </w:pPr>
      <w:r w:rsidRPr="00C02866">
        <w:rPr>
          <w:rFonts w:asciiTheme="minorHAnsi" w:eastAsia="Segoe UI Symbol" w:hAnsiTheme="minorHAnsi"/>
          <w:lang w:eastAsia="ja-JP"/>
        </w:rPr>
        <w:t xml:space="preserve">Im Durchschnitt min. </w:t>
      </w:r>
      <w:r>
        <w:rPr>
          <w:rFonts w:asciiTheme="minorHAnsi" w:eastAsia="Segoe UI Symbol" w:hAnsiTheme="minorHAnsi"/>
          <w:lang w:eastAsia="ja-JP"/>
        </w:rPr>
        <w:t>3</w:t>
      </w:r>
      <w:r w:rsidRPr="00C02866">
        <w:rPr>
          <w:rFonts w:asciiTheme="minorHAnsi" w:eastAsia="Segoe UI Symbol" w:hAnsiTheme="minorHAnsi"/>
          <w:lang w:eastAsia="ja-JP"/>
        </w:rPr>
        <w:t>,0 in allen Pflichtfächern und im WPK</w:t>
      </w:r>
    </w:p>
    <w:p w14:paraId="229A9E7E" w14:textId="77777777" w:rsidR="00980CFF" w:rsidRPr="00980CFF" w:rsidRDefault="00980CFF" w:rsidP="00980CFF">
      <w:pPr>
        <w:rPr>
          <w:rStyle w:val="Fett"/>
        </w:rPr>
      </w:pPr>
      <w:r w:rsidRPr="00980CFF">
        <w:rPr>
          <w:rStyle w:val="Fett"/>
          <w:rFonts w:ascii="Segoe UI Symbol" w:hAnsi="Segoe UI Symbol" w:cs="Segoe UI Symbol"/>
        </w:rPr>
        <w:t>★</w:t>
      </w:r>
      <w:r w:rsidRPr="00980CFF">
        <w:rPr>
          <w:rStyle w:val="Fett"/>
          <w:rFonts w:hint="eastAsia"/>
        </w:rPr>
        <w:t xml:space="preserve"> </w:t>
      </w:r>
      <w:r w:rsidRPr="00980CFF">
        <w:rPr>
          <w:rStyle w:val="Fett"/>
        </w:rPr>
        <w:t xml:space="preserve">Sekundarabschluss I </w:t>
      </w:r>
      <w:r w:rsidRPr="00E30238">
        <w:rPr>
          <w:rStyle w:val="Fett"/>
          <w:u w:val="single"/>
        </w:rPr>
        <w:t>Hauptschulabschluss</w:t>
      </w:r>
    </w:p>
    <w:p w14:paraId="20BF0AC3" w14:textId="77777777" w:rsidR="00245DFE" w:rsidRPr="00C02866" w:rsidRDefault="00245DFE" w:rsidP="00245DFE">
      <w:pPr>
        <w:pStyle w:val="Listenabsatz"/>
        <w:numPr>
          <w:ilvl w:val="0"/>
          <w:numId w:val="2"/>
        </w:numPr>
        <w:rPr>
          <w:rFonts w:asciiTheme="minorHAnsi" w:eastAsia="Segoe UI Symbol" w:hAnsiTheme="minorHAnsi"/>
          <w:lang w:eastAsia="ja-JP"/>
        </w:rPr>
      </w:pPr>
      <w:r w:rsidRPr="00C02866">
        <w:rPr>
          <w:rFonts w:asciiTheme="minorHAnsi" w:eastAsia="Segoe UI Symbol" w:hAnsiTheme="minorHAnsi"/>
          <w:lang w:eastAsia="ja-JP"/>
        </w:rPr>
        <w:t xml:space="preserve">Die Mindestanforderungen (Note 4) müssen in allen Fächern erfüllt werden. </w:t>
      </w:r>
    </w:p>
    <w:p w14:paraId="5C0C9D26" w14:textId="77777777" w:rsidR="00245DFE" w:rsidRPr="00C02866" w:rsidRDefault="00245DFE" w:rsidP="00245DFE">
      <w:pPr>
        <w:pStyle w:val="Listenabsatz"/>
        <w:numPr>
          <w:ilvl w:val="0"/>
          <w:numId w:val="2"/>
        </w:numPr>
        <w:rPr>
          <w:rFonts w:asciiTheme="minorHAnsi" w:eastAsia="Segoe UI Symbol" w:hAnsiTheme="minorHAnsi"/>
          <w:lang w:eastAsia="ja-JP"/>
        </w:rPr>
      </w:pPr>
      <w:r w:rsidRPr="00C02866">
        <w:rPr>
          <w:rFonts w:asciiTheme="minorHAnsi" w:eastAsia="Segoe UI Symbol" w:hAnsiTheme="minorHAnsi"/>
          <w:lang w:eastAsia="ja-JP"/>
        </w:rPr>
        <w:t xml:space="preserve">Bei 2x Note 5 oder 1x Note 6 entscheidet die Zeugniskonferenz über die Anwendung der Ausgleichsregelungen. </w:t>
      </w:r>
    </w:p>
    <w:p w14:paraId="6AF5B17D" w14:textId="77777777" w:rsidR="00980CFF" w:rsidRPr="00980CFF" w:rsidRDefault="00980CFF" w:rsidP="00980CFF">
      <w:pPr>
        <w:rPr>
          <w:rStyle w:val="Fett"/>
        </w:rPr>
      </w:pPr>
      <w:r w:rsidRPr="00980CFF">
        <w:rPr>
          <w:rStyle w:val="Fett"/>
        </w:rPr>
        <w:t>Hauptschulabschluss</w:t>
      </w:r>
    </w:p>
    <w:p w14:paraId="6EA6FDD2" w14:textId="77777777" w:rsidR="00554681" w:rsidRPr="00EC3BAD" w:rsidRDefault="00865A86" w:rsidP="00554681">
      <w:pPr>
        <w:pStyle w:val="Listenabsatz"/>
        <w:numPr>
          <w:ilvl w:val="0"/>
          <w:numId w:val="4"/>
        </w:numPr>
        <w:rPr>
          <w:rFonts w:asciiTheme="minorHAnsi" w:eastAsia="Segoe UI Symbol" w:hAnsiTheme="minorHAnsi"/>
          <w:lang w:eastAsia="ja-JP"/>
        </w:rPr>
      </w:pPr>
      <w:r w:rsidRPr="00865A86">
        <w:rPr>
          <w:rFonts w:asciiTheme="minorHAnsi" w:eastAsia="Segoe UI Symbol" w:hAnsiTheme="minorHAnsi"/>
          <w:lang w:eastAsia="ja-JP"/>
        </w:rPr>
        <w:t xml:space="preserve">Der Hauptschulabschluss kann auch dann erworben werden, wenn 3x Note 5 mit 2x Note 3 oder 1x Note 6 mit 2x Note 3 ausgeglichen werden können. </w:t>
      </w:r>
    </w:p>
    <w:p w14:paraId="17645368" w14:textId="77777777" w:rsidR="00354253" w:rsidRDefault="00C73196" w:rsidP="00D50564">
      <w:pPr>
        <w:pStyle w:val="berschrift1"/>
        <w:ind w:firstLine="360"/>
      </w:pPr>
      <w:r>
        <w:br w:type="column"/>
      </w:r>
      <w:r w:rsidR="00354253" w:rsidRPr="00354253">
        <w:t xml:space="preserve">Die </w:t>
      </w:r>
      <w:r w:rsidR="00473494">
        <w:t>Fächer</w:t>
      </w:r>
      <w:r w:rsidR="00D50564">
        <w:t xml:space="preserve"> der </w:t>
      </w:r>
      <w:r w:rsidR="00354253" w:rsidRPr="00354253">
        <w:t>Abschlussprüfungen</w:t>
      </w:r>
    </w:p>
    <w:p w14:paraId="7EE088D4" w14:textId="77777777" w:rsidR="00354253" w:rsidRPr="00E51BFD" w:rsidRDefault="009F501F" w:rsidP="00E51BFD">
      <w:pPr>
        <w:jc w:val="center"/>
        <w:rPr>
          <w:rStyle w:val="Fett"/>
        </w:rPr>
      </w:pPr>
      <w:r w:rsidRPr="00E51BFD">
        <w:rPr>
          <w:rStyle w:val="Fett"/>
          <w:sz w:val="24"/>
          <w:szCs w:val="24"/>
        </w:rPr>
        <w:t>Kein Abschluss ohne A</w:t>
      </w:r>
      <w:r w:rsidR="00E51BFD" w:rsidRPr="00E51BFD">
        <w:rPr>
          <w:rStyle w:val="Fett"/>
          <w:sz w:val="24"/>
          <w:szCs w:val="24"/>
        </w:rPr>
        <w:t>b</w:t>
      </w:r>
      <w:r w:rsidRPr="00E51BFD">
        <w:rPr>
          <w:rStyle w:val="Fett"/>
          <w:sz w:val="24"/>
          <w:szCs w:val="24"/>
        </w:rPr>
        <w:t>schlussprüfung</w:t>
      </w:r>
      <w:r w:rsidRPr="00E51BFD">
        <w:rPr>
          <w:rStyle w:val="Fett"/>
        </w:rPr>
        <w:t>!</w:t>
      </w:r>
    </w:p>
    <w:p w14:paraId="06EE3B3C" w14:textId="77777777" w:rsidR="00E51BFD" w:rsidRDefault="00E51BFD" w:rsidP="00E51BFD">
      <w:pPr>
        <w:jc w:val="center"/>
      </w:pPr>
      <w:r>
        <w:t xml:space="preserve">Im Falle einer </w:t>
      </w:r>
      <w:r w:rsidRPr="00E51BFD">
        <w:rPr>
          <w:b/>
        </w:rPr>
        <w:t>Erkrankung</w:t>
      </w:r>
      <w:r>
        <w:t xml:space="preserve"> zum Zeitpunkt der Prüfung ist unbedingt eine </w:t>
      </w:r>
      <w:r w:rsidRPr="00E51BFD">
        <w:rPr>
          <w:b/>
        </w:rPr>
        <w:t>ärztliche Bescheinigung</w:t>
      </w:r>
      <w:r>
        <w:t xml:space="preserve"> vorzulegen.</w:t>
      </w:r>
    </w:p>
    <w:p w14:paraId="7C6316FA" w14:textId="77777777" w:rsidR="00E51BFD" w:rsidRDefault="00E51BFD" w:rsidP="00354253">
      <w:pPr>
        <w:rPr>
          <w:rStyle w:val="Fett"/>
        </w:rPr>
      </w:pPr>
    </w:p>
    <w:p w14:paraId="00757F24" w14:textId="77777777" w:rsidR="005979E2" w:rsidRPr="005979E2" w:rsidRDefault="005979E2" w:rsidP="00354253">
      <w:pPr>
        <w:rPr>
          <w:rStyle w:val="Fett"/>
        </w:rPr>
      </w:pPr>
      <w:r w:rsidRPr="005979E2">
        <w:rPr>
          <w:rStyle w:val="Fett"/>
        </w:rPr>
        <w:t>Schriftliche Prüfungen</w:t>
      </w:r>
      <w:r>
        <w:rPr>
          <w:rStyle w:val="Fett"/>
        </w:rPr>
        <w:t>:</w:t>
      </w:r>
    </w:p>
    <w:p w14:paraId="70896F98" w14:textId="548639D5" w:rsidR="00F70770" w:rsidRDefault="000F538F" w:rsidP="00F70770">
      <w:pPr>
        <w:pStyle w:val="Listenabsatz"/>
        <w:numPr>
          <w:ilvl w:val="0"/>
          <w:numId w:val="5"/>
        </w:numPr>
      </w:pPr>
      <w:r>
        <w:t>Deutsch</w:t>
      </w:r>
      <w:r w:rsidR="00F70770">
        <w:t xml:space="preserve">: </w:t>
      </w:r>
      <w:r w:rsidR="00F70770">
        <w:tab/>
      </w:r>
      <w:r w:rsidR="00CE768F">
        <w:t>Mo</w:t>
      </w:r>
      <w:r w:rsidR="00627FB6">
        <w:t xml:space="preserve">. </w:t>
      </w:r>
      <w:r w:rsidR="00CE768F">
        <w:t>1</w:t>
      </w:r>
      <w:r>
        <w:t>1</w:t>
      </w:r>
      <w:r w:rsidR="00627FB6">
        <w:t>.05.202</w:t>
      </w:r>
      <w:r>
        <w:t>6</w:t>
      </w:r>
    </w:p>
    <w:p w14:paraId="638B0F2E" w14:textId="33881E19" w:rsidR="00F70770" w:rsidRDefault="000F538F" w:rsidP="00CE768F">
      <w:pPr>
        <w:pStyle w:val="Listenabsatz"/>
        <w:numPr>
          <w:ilvl w:val="0"/>
          <w:numId w:val="5"/>
        </w:numPr>
      </w:pPr>
      <w:r>
        <w:t>Englisch</w:t>
      </w:r>
      <w:r w:rsidR="00F70770">
        <w:t>:</w:t>
      </w:r>
      <w:r w:rsidR="00F70770">
        <w:tab/>
      </w:r>
      <w:r>
        <w:t>Mi</w:t>
      </w:r>
      <w:r w:rsidR="00627FB6">
        <w:t xml:space="preserve">. </w:t>
      </w:r>
      <w:r w:rsidR="00CE768F">
        <w:t>1</w:t>
      </w:r>
      <w:r>
        <w:t>3</w:t>
      </w:r>
      <w:r w:rsidR="00627FB6">
        <w:t>.05.202</w:t>
      </w:r>
      <w:r>
        <w:t>6</w:t>
      </w:r>
    </w:p>
    <w:p w14:paraId="68D24661" w14:textId="0FEA7826" w:rsidR="00F70770" w:rsidRDefault="000F538F" w:rsidP="00F70770">
      <w:pPr>
        <w:pStyle w:val="Listenabsatz"/>
        <w:numPr>
          <w:ilvl w:val="0"/>
          <w:numId w:val="5"/>
        </w:numPr>
      </w:pPr>
      <w:r>
        <w:t>Mathematik</w:t>
      </w:r>
      <w:r w:rsidR="00F70770">
        <w:t>:</w:t>
      </w:r>
      <w:r w:rsidR="00F70770">
        <w:tab/>
      </w:r>
      <w:r w:rsidR="00627FB6">
        <w:t>M</w:t>
      </w:r>
      <w:r w:rsidR="00CE768F">
        <w:t>o</w:t>
      </w:r>
      <w:r w:rsidR="00627FB6">
        <w:t xml:space="preserve">. </w:t>
      </w:r>
      <w:r w:rsidR="00CE768F">
        <w:t>1</w:t>
      </w:r>
      <w:r>
        <w:t>8</w:t>
      </w:r>
      <w:r w:rsidR="00627FB6">
        <w:t>.05.202</w:t>
      </w:r>
      <w:r>
        <w:t>6</w:t>
      </w:r>
    </w:p>
    <w:p w14:paraId="65E2DBF1" w14:textId="29F584F6" w:rsidR="00F70770" w:rsidRDefault="00F70770" w:rsidP="00F70770">
      <w:pPr>
        <w:jc w:val="center"/>
        <w:rPr>
          <w:i/>
          <w:sz w:val="20"/>
          <w:szCs w:val="20"/>
        </w:rPr>
      </w:pPr>
      <w:r w:rsidRPr="009F45F7">
        <w:rPr>
          <w:i/>
          <w:sz w:val="20"/>
          <w:szCs w:val="20"/>
        </w:rPr>
        <w:t xml:space="preserve">Die Nachschreibtermine für die schriftlichen Abschlussprüfungen sind der </w:t>
      </w:r>
      <w:r w:rsidR="00CE768F">
        <w:rPr>
          <w:i/>
          <w:sz w:val="20"/>
          <w:szCs w:val="20"/>
        </w:rPr>
        <w:t>21</w:t>
      </w:r>
      <w:r w:rsidRPr="009F45F7">
        <w:rPr>
          <w:i/>
          <w:sz w:val="20"/>
          <w:szCs w:val="20"/>
        </w:rPr>
        <w:t>.05</w:t>
      </w:r>
      <w:r w:rsidR="00F27A35">
        <w:rPr>
          <w:i/>
          <w:sz w:val="20"/>
          <w:szCs w:val="20"/>
        </w:rPr>
        <w:t>.</w:t>
      </w:r>
      <w:r w:rsidRPr="009F45F7">
        <w:rPr>
          <w:i/>
          <w:sz w:val="20"/>
          <w:szCs w:val="20"/>
        </w:rPr>
        <w:t xml:space="preserve"> (</w:t>
      </w:r>
      <w:r w:rsidR="000F538F">
        <w:rPr>
          <w:i/>
          <w:sz w:val="20"/>
          <w:szCs w:val="20"/>
        </w:rPr>
        <w:t>Deutsch</w:t>
      </w:r>
      <w:r w:rsidRPr="009F45F7">
        <w:rPr>
          <w:i/>
          <w:sz w:val="20"/>
          <w:szCs w:val="20"/>
        </w:rPr>
        <w:t xml:space="preserve">), der </w:t>
      </w:r>
      <w:r w:rsidR="00CE768F">
        <w:rPr>
          <w:i/>
          <w:sz w:val="20"/>
          <w:szCs w:val="20"/>
        </w:rPr>
        <w:t>2</w:t>
      </w:r>
      <w:r w:rsidR="000F538F">
        <w:rPr>
          <w:i/>
          <w:sz w:val="20"/>
          <w:szCs w:val="20"/>
        </w:rPr>
        <w:t>7</w:t>
      </w:r>
      <w:r w:rsidRPr="009F45F7">
        <w:rPr>
          <w:i/>
          <w:sz w:val="20"/>
          <w:szCs w:val="20"/>
        </w:rPr>
        <w:t>.05</w:t>
      </w:r>
      <w:r w:rsidR="00F27A35">
        <w:rPr>
          <w:i/>
          <w:sz w:val="20"/>
          <w:szCs w:val="20"/>
        </w:rPr>
        <w:t>.</w:t>
      </w:r>
      <w:r w:rsidRPr="009F45F7">
        <w:rPr>
          <w:i/>
          <w:sz w:val="20"/>
          <w:szCs w:val="20"/>
        </w:rPr>
        <w:t xml:space="preserve"> (</w:t>
      </w:r>
      <w:r w:rsidR="000F538F">
        <w:rPr>
          <w:i/>
          <w:sz w:val="20"/>
          <w:szCs w:val="20"/>
        </w:rPr>
        <w:t>Englisch</w:t>
      </w:r>
      <w:r w:rsidRPr="009F45F7">
        <w:rPr>
          <w:i/>
          <w:sz w:val="20"/>
          <w:szCs w:val="20"/>
        </w:rPr>
        <w:t xml:space="preserve">) sowie der </w:t>
      </w:r>
      <w:r w:rsidR="000F538F">
        <w:rPr>
          <w:i/>
          <w:sz w:val="20"/>
          <w:szCs w:val="20"/>
        </w:rPr>
        <w:t>29</w:t>
      </w:r>
      <w:r w:rsidRPr="009F45F7">
        <w:rPr>
          <w:i/>
          <w:sz w:val="20"/>
          <w:szCs w:val="20"/>
        </w:rPr>
        <w:t>.5</w:t>
      </w:r>
      <w:r w:rsidR="00F27A35">
        <w:rPr>
          <w:i/>
          <w:sz w:val="20"/>
          <w:szCs w:val="20"/>
        </w:rPr>
        <w:t>.</w:t>
      </w:r>
      <w:r w:rsidRPr="009F45F7">
        <w:rPr>
          <w:i/>
          <w:sz w:val="20"/>
          <w:szCs w:val="20"/>
        </w:rPr>
        <w:t xml:space="preserve"> (</w:t>
      </w:r>
      <w:r w:rsidR="000F538F">
        <w:rPr>
          <w:i/>
          <w:sz w:val="20"/>
          <w:szCs w:val="20"/>
        </w:rPr>
        <w:t>Mathematik</w:t>
      </w:r>
      <w:r w:rsidRPr="009F45F7">
        <w:rPr>
          <w:i/>
          <w:sz w:val="20"/>
          <w:szCs w:val="20"/>
        </w:rPr>
        <w:t>)</w:t>
      </w:r>
    </w:p>
    <w:p w14:paraId="3F67B3C1" w14:textId="77777777" w:rsidR="00051972" w:rsidRPr="009F501F" w:rsidRDefault="00051972" w:rsidP="009F501F">
      <w:pPr>
        <w:jc w:val="center"/>
        <w:rPr>
          <w:i/>
          <w:sz w:val="20"/>
          <w:szCs w:val="20"/>
        </w:rPr>
      </w:pPr>
    </w:p>
    <w:p w14:paraId="0867D340" w14:textId="77777777" w:rsidR="005979E2" w:rsidRPr="005979E2" w:rsidRDefault="005979E2" w:rsidP="00354253">
      <w:pPr>
        <w:rPr>
          <w:rStyle w:val="Fett"/>
        </w:rPr>
      </w:pPr>
      <w:r w:rsidRPr="005979E2">
        <w:rPr>
          <w:rStyle w:val="Fett"/>
        </w:rPr>
        <w:t>Mündliche Prüfungen:</w:t>
      </w:r>
      <w:r w:rsidR="00473494">
        <w:rPr>
          <w:rStyle w:val="Fett"/>
        </w:rPr>
        <w:t xml:space="preserve"> </w:t>
      </w:r>
      <w:r w:rsidR="00473494" w:rsidRPr="00473494">
        <w:rPr>
          <w:rStyle w:val="Fett"/>
          <w:i/>
        </w:rPr>
        <w:t>Die Termine werden noch bekannt gegeben.</w:t>
      </w:r>
      <w:r w:rsidR="00473494">
        <w:rPr>
          <w:rStyle w:val="Fett"/>
        </w:rPr>
        <w:t xml:space="preserve"> </w:t>
      </w:r>
    </w:p>
    <w:p w14:paraId="121FF374" w14:textId="77777777" w:rsidR="005979E2" w:rsidRDefault="005979E2" w:rsidP="005979E2">
      <w:pPr>
        <w:pStyle w:val="Listenabsatz"/>
        <w:numPr>
          <w:ilvl w:val="0"/>
          <w:numId w:val="6"/>
        </w:numPr>
      </w:pPr>
      <w:r>
        <w:t xml:space="preserve">Im Fach </w:t>
      </w:r>
      <w:r w:rsidRPr="009A4C67">
        <w:rPr>
          <w:rStyle w:val="Fett"/>
        </w:rPr>
        <w:t>Englisch</w:t>
      </w:r>
      <w:r>
        <w:t xml:space="preserve"> findet eine verpflichtende mündliche Prüfung statt. </w:t>
      </w:r>
    </w:p>
    <w:p w14:paraId="6ECB5B44" w14:textId="77777777" w:rsidR="005979E2" w:rsidRDefault="005979E2" w:rsidP="005979E2">
      <w:pPr>
        <w:pStyle w:val="Listenabsatz"/>
        <w:numPr>
          <w:ilvl w:val="0"/>
          <w:numId w:val="6"/>
        </w:numPr>
      </w:pPr>
      <w:r>
        <w:t xml:space="preserve">Die Schülerin oder der Schüler wählt ein </w:t>
      </w:r>
      <w:r w:rsidRPr="009A4C67">
        <w:rPr>
          <w:rStyle w:val="Fett"/>
        </w:rPr>
        <w:t>weiteres zugelassenes Fach</w:t>
      </w:r>
      <w:r>
        <w:t xml:space="preserve"> zur mündlichen Prüfung. </w:t>
      </w:r>
    </w:p>
    <w:p w14:paraId="0A792D67" w14:textId="77777777" w:rsidR="005979E2" w:rsidRPr="00354253" w:rsidRDefault="009F45F7" w:rsidP="00354253">
      <w:pPr>
        <w:pStyle w:val="Listenabsatz"/>
        <w:numPr>
          <w:ilvl w:val="0"/>
          <w:numId w:val="6"/>
        </w:numPr>
      </w:pPr>
      <w:r>
        <w:t xml:space="preserve">Auf Verlangen der Schülerin oder des Schülers sowie auf Beschluss der Prüfungskommission kann eine </w:t>
      </w:r>
      <w:r w:rsidR="009A4C67">
        <w:t>zusätzliche</w:t>
      </w:r>
      <w:r>
        <w:t xml:space="preserve"> mündliche Prüfung in den Fächern Deutsch, Mathematik oder Englisch erfolgen. </w:t>
      </w:r>
    </w:p>
    <w:p w14:paraId="65CF78E5" w14:textId="77777777" w:rsidR="00E064DF" w:rsidRDefault="00A75996" w:rsidP="005979E2">
      <w:pPr>
        <w:pStyle w:val="berschrift1"/>
      </w:pPr>
      <w:r>
        <w:br w:type="column"/>
      </w:r>
      <w:r w:rsidR="005979E2">
        <w:t>Benotung der Prüfungsfächer</w:t>
      </w:r>
    </w:p>
    <w:p w14:paraId="635DD709" w14:textId="77777777" w:rsidR="00897EEE" w:rsidRPr="000E4753" w:rsidRDefault="00897EEE" w:rsidP="000E4753">
      <w:pPr>
        <w:jc w:val="center"/>
        <w:rPr>
          <w:rStyle w:val="Fett"/>
        </w:rPr>
      </w:pPr>
      <w:r w:rsidRPr="000E4753">
        <w:rPr>
          <w:rStyle w:val="Fett"/>
        </w:rPr>
        <w:t>Die Prüfungsnote bestimmt zu einem Drittel die Jahresnote.</w:t>
      </w:r>
    </w:p>
    <w:p w14:paraId="220F590D" w14:textId="77777777" w:rsidR="00897EEE" w:rsidRPr="000E4753" w:rsidRDefault="00897EEE" w:rsidP="00897EEE">
      <w:pPr>
        <w:rPr>
          <w:rStyle w:val="SchwacherVerweis"/>
        </w:rPr>
      </w:pPr>
      <w:r w:rsidRPr="000E4753">
        <w:rPr>
          <w:rStyle w:val="SchwacherVerweis"/>
        </w:rPr>
        <w:t xml:space="preserve">Beispiel: </w:t>
      </w:r>
    </w:p>
    <w:p w14:paraId="41D806F6" w14:textId="77777777" w:rsidR="00897EEE" w:rsidRDefault="000E4753" w:rsidP="000E4753">
      <w:r>
        <w:t xml:space="preserve">Als </w:t>
      </w:r>
      <w:r w:rsidRPr="000E4753">
        <w:rPr>
          <w:rStyle w:val="Fett"/>
        </w:rPr>
        <w:t>Vornote</w:t>
      </w:r>
      <w:r>
        <w:t xml:space="preserve"> (schriftliche, mündliche und fachspezifische Leistungen VOR der Prüfung) wurde eine 2,7 erreicht. </w:t>
      </w:r>
    </w:p>
    <w:p w14:paraId="178FF0E6" w14:textId="77777777" w:rsidR="000E4753" w:rsidRDefault="000E4753" w:rsidP="000E4753">
      <w:r>
        <w:t xml:space="preserve">Als </w:t>
      </w:r>
      <w:r w:rsidRPr="000E4753">
        <w:rPr>
          <w:rStyle w:val="Fett"/>
        </w:rPr>
        <w:t>Prüfungsnote</w:t>
      </w:r>
      <w:r>
        <w:t xml:space="preserve"> wurde eine 4 erreicht. </w:t>
      </w:r>
    </w:p>
    <w:p w14:paraId="08195FC1" w14:textId="77777777" w:rsidR="000E4753" w:rsidRDefault="000E4753" w:rsidP="000E4753">
      <w:pPr>
        <w:rPr>
          <w:rStyle w:val="Fett"/>
          <w:u w:val="single"/>
        </w:rPr>
      </w:pPr>
      <w:r w:rsidRPr="000E4753">
        <w:rPr>
          <w:rStyle w:val="Fett"/>
        </w:rPr>
        <w:t>Jahresnote</w:t>
      </w:r>
      <w:r>
        <w:t xml:space="preserve">: (2/3* 2,7 + 1/3* 4) = 3,1 </w:t>
      </w:r>
      <w:r w:rsidRPr="000E4753">
        <w:rPr>
          <w:rStyle w:val="Fett"/>
          <w:u w:val="single"/>
        </w:rPr>
        <w:t>also 3</w:t>
      </w:r>
    </w:p>
    <w:p w14:paraId="507B2B6E" w14:textId="77777777" w:rsidR="000E4753" w:rsidRDefault="000E4753" w:rsidP="000E4753"/>
    <w:p w14:paraId="203DFD45" w14:textId="77777777" w:rsidR="000E4753" w:rsidRDefault="000E4753" w:rsidP="000E4753">
      <w:pPr>
        <w:pStyle w:val="berschrift3"/>
      </w:pPr>
      <w:r>
        <w:t>Prüfungsnote</w:t>
      </w:r>
    </w:p>
    <w:p w14:paraId="0529FF89" w14:textId="77777777" w:rsidR="007E1D5A" w:rsidRDefault="007E1D5A" w:rsidP="000E4753"/>
    <w:p w14:paraId="373CD87A" w14:textId="77777777" w:rsidR="000E4753" w:rsidRDefault="000E4753" w:rsidP="000E4753">
      <w:r>
        <w:t xml:space="preserve">Die Prüfungsnote besteht in den Fächern </w:t>
      </w:r>
      <w:r w:rsidRPr="000E4753">
        <w:rPr>
          <w:rStyle w:val="Fett"/>
        </w:rPr>
        <w:t>Deutsch</w:t>
      </w:r>
      <w:r>
        <w:t xml:space="preserve"> und </w:t>
      </w:r>
      <w:r w:rsidRPr="000E4753">
        <w:rPr>
          <w:rStyle w:val="Fett"/>
        </w:rPr>
        <w:t>Mathematik</w:t>
      </w:r>
      <w:r>
        <w:t xml:space="preserve"> aus der Note der schriftlichen Abschlussprüfung</w:t>
      </w:r>
      <w:r w:rsidR="007E1D5A">
        <w:t xml:space="preserve">. Findet eine </w:t>
      </w:r>
      <w:r w:rsidR="007E1D5A" w:rsidRPr="007E1D5A">
        <w:rPr>
          <w:i/>
        </w:rPr>
        <w:t>zusätzliche mündliche Prüfung</w:t>
      </w:r>
      <w:r w:rsidR="007E1D5A">
        <w:t xml:space="preserve"> statt, geht diese zu einem Drittel in die Prüfungsnote ein. </w:t>
      </w:r>
    </w:p>
    <w:p w14:paraId="34499285" w14:textId="77777777" w:rsidR="000E4753" w:rsidRDefault="000E4753" w:rsidP="000E4753">
      <w:r>
        <w:t xml:space="preserve">Im Fach </w:t>
      </w:r>
      <w:r w:rsidRPr="000E4753">
        <w:rPr>
          <w:rStyle w:val="Fett"/>
        </w:rPr>
        <w:t>Englisch</w:t>
      </w:r>
      <w:r>
        <w:t xml:space="preserve"> besteht die Prüfungsnote zu zwei Dritteln aus der Note der schriftlichen Prüfung und zu einem Drittel aus der Note der mündlichen Prüfung. </w:t>
      </w:r>
    </w:p>
    <w:p w14:paraId="0586B5C3" w14:textId="77777777" w:rsidR="000E4753" w:rsidRPr="000E4753" w:rsidRDefault="007E1D5A" w:rsidP="000E4753">
      <w:r>
        <w:t xml:space="preserve">Im </w:t>
      </w:r>
      <w:r w:rsidRPr="007E1D5A">
        <w:rPr>
          <w:rStyle w:val="Fett"/>
        </w:rPr>
        <w:t>selbstgewählten Fach der mündlichen Prüfung</w:t>
      </w:r>
      <w:r>
        <w:t xml:space="preserve"> besteht die Prüfungsnote vollständig aus der Note der mündlichen Prüfung. </w:t>
      </w:r>
    </w:p>
    <w:sectPr w:rsidR="000E4753" w:rsidRPr="000E4753" w:rsidSect="002D50A7">
      <w:pgSz w:w="16840" w:h="11900" w:orient="landscape"/>
      <w:pgMar w:top="720" w:right="567" w:bottom="284" w:left="567" w:header="709" w:footer="709" w:gutter="0"/>
      <w:cols w:num="3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30ECE"/>
    <w:multiLevelType w:val="hybridMultilevel"/>
    <w:tmpl w:val="2F40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A11"/>
    <w:multiLevelType w:val="hybridMultilevel"/>
    <w:tmpl w:val="D7127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87F"/>
    <w:multiLevelType w:val="hybridMultilevel"/>
    <w:tmpl w:val="E6107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2BDE"/>
    <w:multiLevelType w:val="hybridMultilevel"/>
    <w:tmpl w:val="5248E9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AB604A"/>
    <w:multiLevelType w:val="hybridMultilevel"/>
    <w:tmpl w:val="76EEE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0E12"/>
    <w:multiLevelType w:val="hybridMultilevel"/>
    <w:tmpl w:val="10A0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24FA"/>
    <w:multiLevelType w:val="hybridMultilevel"/>
    <w:tmpl w:val="7D546A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0415457">
    <w:abstractNumId w:val="6"/>
  </w:num>
  <w:num w:numId="2" w16cid:durableId="1240824236">
    <w:abstractNumId w:val="3"/>
  </w:num>
  <w:num w:numId="3" w16cid:durableId="792015977">
    <w:abstractNumId w:val="0"/>
  </w:num>
  <w:num w:numId="4" w16cid:durableId="186522969">
    <w:abstractNumId w:val="5"/>
  </w:num>
  <w:num w:numId="5" w16cid:durableId="1018047210">
    <w:abstractNumId w:val="2"/>
  </w:num>
  <w:num w:numId="6" w16cid:durableId="277222130">
    <w:abstractNumId w:val="4"/>
  </w:num>
  <w:num w:numId="7" w16cid:durableId="112276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4C"/>
    <w:rsid w:val="00051972"/>
    <w:rsid w:val="0006324C"/>
    <w:rsid w:val="000C6728"/>
    <w:rsid w:val="000E4753"/>
    <w:rsid w:val="000F538F"/>
    <w:rsid w:val="001545FA"/>
    <w:rsid w:val="001756C6"/>
    <w:rsid w:val="001B2070"/>
    <w:rsid w:val="00245DFE"/>
    <w:rsid w:val="00262B96"/>
    <w:rsid w:val="002D50A7"/>
    <w:rsid w:val="00354253"/>
    <w:rsid w:val="00392CB7"/>
    <w:rsid w:val="003A2DD8"/>
    <w:rsid w:val="003B1597"/>
    <w:rsid w:val="003D25C6"/>
    <w:rsid w:val="004204C7"/>
    <w:rsid w:val="00472A99"/>
    <w:rsid w:val="00473494"/>
    <w:rsid w:val="004F60A3"/>
    <w:rsid w:val="00501D01"/>
    <w:rsid w:val="00531B52"/>
    <w:rsid w:val="00554681"/>
    <w:rsid w:val="005979E2"/>
    <w:rsid w:val="005A0603"/>
    <w:rsid w:val="00627FB6"/>
    <w:rsid w:val="00652EFE"/>
    <w:rsid w:val="00665CAC"/>
    <w:rsid w:val="007422FC"/>
    <w:rsid w:val="007D2F61"/>
    <w:rsid w:val="007E1D5A"/>
    <w:rsid w:val="0081011F"/>
    <w:rsid w:val="00836EA0"/>
    <w:rsid w:val="00850592"/>
    <w:rsid w:val="00853C50"/>
    <w:rsid w:val="0085629E"/>
    <w:rsid w:val="00865A86"/>
    <w:rsid w:val="00875D83"/>
    <w:rsid w:val="008936DA"/>
    <w:rsid w:val="00897EEE"/>
    <w:rsid w:val="00980CFF"/>
    <w:rsid w:val="009A4C67"/>
    <w:rsid w:val="009B15AE"/>
    <w:rsid w:val="009E26A2"/>
    <w:rsid w:val="009E347F"/>
    <w:rsid w:val="009F45F7"/>
    <w:rsid w:val="009F501F"/>
    <w:rsid w:val="00A13F3A"/>
    <w:rsid w:val="00A14D39"/>
    <w:rsid w:val="00A75996"/>
    <w:rsid w:val="00AB7641"/>
    <w:rsid w:val="00AE1F55"/>
    <w:rsid w:val="00AF1AE8"/>
    <w:rsid w:val="00AF6535"/>
    <w:rsid w:val="00B24FBA"/>
    <w:rsid w:val="00B37697"/>
    <w:rsid w:val="00BB7547"/>
    <w:rsid w:val="00C02866"/>
    <w:rsid w:val="00C32A75"/>
    <w:rsid w:val="00C73196"/>
    <w:rsid w:val="00CE768F"/>
    <w:rsid w:val="00D50564"/>
    <w:rsid w:val="00D80311"/>
    <w:rsid w:val="00DA6468"/>
    <w:rsid w:val="00DF3AD7"/>
    <w:rsid w:val="00DF7413"/>
    <w:rsid w:val="00E064DF"/>
    <w:rsid w:val="00E30238"/>
    <w:rsid w:val="00E31414"/>
    <w:rsid w:val="00E51BFD"/>
    <w:rsid w:val="00E60396"/>
    <w:rsid w:val="00E9640C"/>
    <w:rsid w:val="00EC3BAD"/>
    <w:rsid w:val="00F27A35"/>
    <w:rsid w:val="00F7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7AB6"/>
  <w15:chartTrackingRefBased/>
  <w15:docId w15:val="{C3A19ABD-B836-1C49-A726-338F99F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070"/>
  </w:style>
  <w:style w:type="paragraph" w:styleId="berschrift1">
    <w:name w:val="heading 1"/>
    <w:basedOn w:val="Standard"/>
    <w:next w:val="Standard"/>
    <w:link w:val="berschrift1Zchn"/>
    <w:uiPriority w:val="9"/>
    <w:qFormat/>
    <w:rsid w:val="001B2070"/>
    <w:pPr>
      <w:pBdr>
        <w:bottom w:val="thinThickSmallGap" w:sz="12" w:space="1" w:color="514DAA" w:themeColor="accent2" w:themeShade="BF"/>
      </w:pBdr>
      <w:spacing w:before="400"/>
      <w:jc w:val="center"/>
      <w:outlineLvl w:val="0"/>
    </w:pPr>
    <w:rPr>
      <w:caps/>
      <w:color w:val="363472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070"/>
    <w:pPr>
      <w:pBdr>
        <w:bottom w:val="single" w:sz="4" w:space="1" w:color="363371" w:themeColor="accent2" w:themeShade="7F"/>
      </w:pBdr>
      <w:spacing w:before="400"/>
      <w:jc w:val="center"/>
      <w:outlineLvl w:val="1"/>
    </w:pPr>
    <w:rPr>
      <w:caps/>
      <w:color w:val="363472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2070"/>
    <w:pPr>
      <w:pBdr>
        <w:top w:val="dotted" w:sz="4" w:space="1" w:color="363371" w:themeColor="accent2" w:themeShade="7F"/>
        <w:bottom w:val="dotted" w:sz="4" w:space="1" w:color="363371" w:themeColor="accent2" w:themeShade="7F"/>
      </w:pBdr>
      <w:spacing w:before="300"/>
      <w:jc w:val="center"/>
      <w:outlineLvl w:val="2"/>
    </w:pPr>
    <w:rPr>
      <w:caps/>
      <w:color w:val="363371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2070"/>
    <w:pPr>
      <w:pBdr>
        <w:bottom w:val="dotted" w:sz="4" w:space="1" w:color="514DAA" w:themeColor="accent2" w:themeShade="BF"/>
      </w:pBdr>
      <w:spacing w:after="120"/>
      <w:jc w:val="center"/>
      <w:outlineLvl w:val="3"/>
    </w:pPr>
    <w:rPr>
      <w:caps/>
      <w:color w:val="363371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2070"/>
    <w:pPr>
      <w:spacing w:before="320" w:after="120"/>
      <w:jc w:val="center"/>
      <w:outlineLvl w:val="4"/>
    </w:pPr>
    <w:rPr>
      <w:caps/>
      <w:color w:val="363371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2070"/>
    <w:pPr>
      <w:spacing w:after="120"/>
      <w:jc w:val="center"/>
      <w:outlineLvl w:val="5"/>
    </w:pPr>
    <w:rPr>
      <w:caps/>
      <w:color w:val="514DAA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2070"/>
    <w:pPr>
      <w:spacing w:after="120"/>
      <w:jc w:val="center"/>
      <w:outlineLvl w:val="6"/>
    </w:pPr>
    <w:rPr>
      <w:i/>
      <w:iCs/>
      <w:caps/>
      <w:color w:val="514DAA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207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207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2070"/>
    <w:rPr>
      <w:caps/>
      <w:color w:val="363472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070"/>
    <w:rPr>
      <w:caps/>
      <w:color w:val="363472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070"/>
    <w:rPr>
      <w:caps/>
      <w:color w:val="363371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2070"/>
    <w:rPr>
      <w:caps/>
      <w:color w:val="363371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2070"/>
    <w:rPr>
      <w:caps/>
      <w:color w:val="363371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2070"/>
    <w:rPr>
      <w:caps/>
      <w:color w:val="514DAA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2070"/>
    <w:rPr>
      <w:i/>
      <w:iCs/>
      <w:caps/>
      <w:color w:val="514DAA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2070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2070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2070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B2070"/>
    <w:pPr>
      <w:pBdr>
        <w:top w:val="dotted" w:sz="2" w:space="1" w:color="363472" w:themeColor="accent2" w:themeShade="80"/>
        <w:bottom w:val="dotted" w:sz="2" w:space="6" w:color="363472" w:themeColor="accent2" w:themeShade="80"/>
      </w:pBdr>
      <w:spacing w:before="500" w:after="300" w:line="240" w:lineRule="auto"/>
      <w:jc w:val="center"/>
    </w:pPr>
    <w:rPr>
      <w:caps/>
      <w:color w:val="363472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B2070"/>
    <w:rPr>
      <w:caps/>
      <w:color w:val="363472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207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070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1B2070"/>
    <w:rPr>
      <w:b/>
      <w:bCs/>
      <w:color w:val="514DAA" w:themeColor="accent2" w:themeShade="BF"/>
      <w:spacing w:val="5"/>
    </w:rPr>
  </w:style>
  <w:style w:type="character" w:styleId="Hervorhebung">
    <w:name w:val="Emphasis"/>
    <w:uiPriority w:val="20"/>
    <w:qFormat/>
    <w:rsid w:val="001B2070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B207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2070"/>
  </w:style>
  <w:style w:type="paragraph" w:styleId="Listenabsatz">
    <w:name w:val="List Paragraph"/>
    <w:basedOn w:val="Standard"/>
    <w:uiPriority w:val="34"/>
    <w:qFormat/>
    <w:rsid w:val="001B207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207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207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2070"/>
    <w:pPr>
      <w:pBdr>
        <w:top w:val="dotted" w:sz="2" w:space="10" w:color="363472" w:themeColor="accent2" w:themeShade="80"/>
        <w:bottom w:val="dotted" w:sz="2" w:space="4" w:color="363472" w:themeColor="accent2" w:themeShade="80"/>
      </w:pBdr>
      <w:spacing w:before="160" w:line="300" w:lineRule="auto"/>
      <w:ind w:left="1440" w:right="1440"/>
    </w:pPr>
    <w:rPr>
      <w:caps/>
      <w:color w:val="363371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2070"/>
    <w:rPr>
      <w:caps/>
      <w:color w:val="363371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1B2070"/>
    <w:rPr>
      <w:i/>
      <w:iCs/>
    </w:rPr>
  </w:style>
  <w:style w:type="character" w:styleId="IntensiveHervorhebung">
    <w:name w:val="Intense Emphasis"/>
    <w:uiPriority w:val="21"/>
    <w:qFormat/>
    <w:rsid w:val="001B2070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1B2070"/>
    <w:rPr>
      <w:rFonts w:asciiTheme="minorHAnsi" w:eastAsiaTheme="minorEastAsia" w:hAnsiTheme="minorHAnsi" w:cstheme="minorBidi"/>
      <w:i/>
      <w:iCs/>
      <w:color w:val="363371" w:themeColor="accent2" w:themeShade="7F"/>
    </w:rPr>
  </w:style>
  <w:style w:type="character" w:styleId="IntensiverVerweis">
    <w:name w:val="Intense Reference"/>
    <w:uiPriority w:val="32"/>
    <w:qFormat/>
    <w:rsid w:val="001B2070"/>
    <w:rPr>
      <w:rFonts w:asciiTheme="minorHAnsi" w:eastAsiaTheme="minorEastAsia" w:hAnsiTheme="minorHAnsi" w:cstheme="minorBidi"/>
      <w:b/>
      <w:bCs/>
      <w:i/>
      <w:iCs/>
      <w:color w:val="363371" w:themeColor="accent2" w:themeShade="7F"/>
    </w:rPr>
  </w:style>
  <w:style w:type="character" w:styleId="Buchtitel">
    <w:name w:val="Book Title"/>
    <w:uiPriority w:val="33"/>
    <w:qFormat/>
    <w:rsid w:val="001B2070"/>
    <w:rPr>
      <w:caps/>
      <w:color w:val="363371" w:themeColor="accent2" w:themeShade="7F"/>
      <w:spacing w:val="5"/>
      <w:u w:color="363371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2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te">
  <a:themeElements>
    <a:clrScheme name="Violet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47E46-D3DB-8D49-A208-E421BA4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_brinkmann1186@yahoo.de</dc:creator>
  <cp:keywords/>
  <dc:description/>
  <cp:lastModifiedBy>Thorsten Veith</cp:lastModifiedBy>
  <cp:revision>7</cp:revision>
  <cp:lastPrinted>2019-08-18T20:31:00Z</cp:lastPrinted>
  <dcterms:created xsi:type="dcterms:W3CDTF">2022-08-30T13:22:00Z</dcterms:created>
  <dcterms:modified xsi:type="dcterms:W3CDTF">2024-11-06T15:18:00Z</dcterms:modified>
</cp:coreProperties>
</file>